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A56" w:rsidRDefault="005A6A56" w:rsidP="005A6A56">
      <w:pPr>
        <w:ind w:righ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ENLÉTI ÍV</w:t>
      </w:r>
    </w:p>
    <w:p w:rsidR="005A6A56" w:rsidRDefault="00DA4F8F" w:rsidP="00125143">
      <w:pPr>
        <w:spacing w:after="0"/>
        <w:ind w:left="-142" w:right="709"/>
        <w:rPr>
          <w:rFonts w:ascii="Times New Roman" w:hAnsi="Times New Roman" w:cs="Times New Roman"/>
          <w:sz w:val="20"/>
          <w:szCs w:val="20"/>
        </w:rPr>
      </w:pPr>
      <w:bookmarkStart w:id="0" w:name="_Hlk512257223"/>
      <w:bookmarkStart w:id="1" w:name="_GoBack"/>
      <w:bookmarkEnd w:id="1"/>
      <w:r w:rsidRPr="00DA4F8F">
        <w:rPr>
          <w:rFonts w:ascii="Times New Roman" w:hAnsi="Times New Roman" w:cs="Times New Roman"/>
          <w:b/>
          <w:sz w:val="20"/>
          <w:szCs w:val="20"/>
        </w:rPr>
        <w:t>Projekt megnevezés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F1AFA">
        <w:rPr>
          <w:rFonts w:ascii="Times New Roman" w:hAnsi="Times New Roman" w:cs="Times New Roman"/>
          <w:sz w:val="20"/>
          <w:szCs w:val="20"/>
        </w:rPr>
        <w:t>Humán szolgáltatások fejlesztése – Marcali és Lengyeltóti-Somogyvár térségében</w:t>
      </w:r>
    </w:p>
    <w:p w:rsidR="004543DF" w:rsidRPr="001163A4" w:rsidRDefault="00DA4F8F" w:rsidP="00125143">
      <w:pPr>
        <w:spacing w:after="0"/>
        <w:ind w:left="-142" w:right="710"/>
        <w:rPr>
          <w:rFonts w:ascii="Times New Roman" w:hAnsi="Times New Roman" w:cs="Times New Roman"/>
          <w:sz w:val="20"/>
          <w:szCs w:val="20"/>
        </w:rPr>
      </w:pPr>
      <w:r w:rsidRPr="004543DF">
        <w:rPr>
          <w:rFonts w:ascii="Times New Roman" w:hAnsi="Times New Roman" w:cs="Times New Roman"/>
          <w:b/>
          <w:sz w:val="20"/>
          <w:szCs w:val="20"/>
        </w:rPr>
        <w:t>Programszervező nev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D4561" w:rsidRPr="00DD45D8" w:rsidRDefault="00DD4561" w:rsidP="00125143">
      <w:pPr>
        <w:spacing w:after="0"/>
        <w:ind w:left="-142" w:right="710"/>
        <w:rPr>
          <w:rFonts w:ascii="Times New Roman" w:hAnsi="Times New Roman" w:cs="Times New Roman"/>
          <w:sz w:val="20"/>
          <w:szCs w:val="20"/>
        </w:rPr>
      </w:pPr>
      <w:r w:rsidRPr="00DD45D8">
        <w:rPr>
          <w:rFonts w:ascii="Times New Roman" w:hAnsi="Times New Roman" w:cs="Times New Roman"/>
          <w:b/>
          <w:sz w:val="20"/>
          <w:szCs w:val="20"/>
        </w:rPr>
        <w:t>Rendezvény címe</w:t>
      </w:r>
      <w:r w:rsidRPr="00DD45D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D4561" w:rsidRDefault="00DD4561" w:rsidP="00125143">
      <w:pPr>
        <w:spacing w:after="0"/>
        <w:ind w:left="-142" w:right="7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átum, időpont</w:t>
      </w:r>
      <w:r w:rsidRPr="00DD4561">
        <w:rPr>
          <w:rFonts w:ascii="Times New Roman" w:hAnsi="Times New Roman" w:cs="Times New Roman"/>
          <w:sz w:val="20"/>
          <w:szCs w:val="20"/>
        </w:rPr>
        <w:t>:</w:t>
      </w:r>
    </w:p>
    <w:bookmarkEnd w:id="0"/>
    <w:p w:rsidR="00B0073D" w:rsidRDefault="00B0073D" w:rsidP="005C7D45">
      <w:pPr>
        <w:spacing w:after="0"/>
        <w:ind w:right="71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022"/>
        <w:gridCol w:w="4483"/>
      </w:tblGrid>
      <w:tr w:rsidR="001F1AFA" w:rsidRPr="00E4021C" w:rsidTr="00A43E67">
        <w:trPr>
          <w:trHeight w:val="765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ind w:left="-111"/>
              <w:rPr>
                <w:rFonts w:ascii="Times New Roman" w:hAnsi="Times New Roman"/>
                <w:b/>
                <w:bCs/>
                <w:sz w:val="20"/>
              </w:rPr>
            </w:pPr>
            <w:bookmarkStart w:id="2" w:name="_Hlk512256443"/>
            <w:r w:rsidRPr="00E4021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4022" w:type="dxa"/>
            <w:vAlign w:val="center"/>
            <w:hideMark/>
          </w:tcPr>
          <w:p w:rsidR="001F1AFA" w:rsidRDefault="001F1AFA" w:rsidP="00E4021C">
            <w:pPr>
              <w:tabs>
                <w:tab w:val="center" w:pos="198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RÉSZTVEVŐ NEVE</w:t>
            </w:r>
          </w:p>
          <w:p w:rsidR="001F1AFA" w:rsidRPr="00E4021C" w:rsidRDefault="001F1AFA" w:rsidP="00E4021C">
            <w:pPr>
              <w:tabs>
                <w:tab w:val="center" w:pos="198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(nyomtatott betűvel)</w:t>
            </w:r>
          </w:p>
        </w:tc>
        <w:tc>
          <w:tcPr>
            <w:tcW w:w="4483" w:type="dxa"/>
            <w:noWrap/>
            <w:vAlign w:val="center"/>
            <w:hideMark/>
          </w:tcPr>
          <w:p w:rsidR="001F1AFA" w:rsidRPr="00E4021C" w:rsidRDefault="001F1AFA" w:rsidP="001F1AFA">
            <w:pPr>
              <w:tabs>
                <w:tab w:val="center" w:pos="1985"/>
                <w:tab w:val="left" w:pos="2590"/>
                <w:tab w:val="left" w:pos="4009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ALÁÍRÁS</w:t>
            </w:r>
          </w:p>
        </w:tc>
      </w:tr>
      <w:bookmarkEnd w:id="2"/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ind w:left="-30"/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4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5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6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7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8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9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0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1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2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3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4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5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6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7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8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C7D45" w:rsidRPr="00E4021C" w:rsidTr="00A43E67">
        <w:trPr>
          <w:trHeight w:val="454"/>
        </w:trPr>
        <w:tc>
          <w:tcPr>
            <w:tcW w:w="851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9.</w:t>
            </w:r>
          </w:p>
        </w:tc>
        <w:tc>
          <w:tcPr>
            <w:tcW w:w="4022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3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45" w:rsidRPr="00E4021C" w:rsidTr="00A43E67">
        <w:trPr>
          <w:trHeight w:val="454"/>
        </w:trPr>
        <w:tc>
          <w:tcPr>
            <w:tcW w:w="851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.</w:t>
            </w:r>
          </w:p>
        </w:tc>
        <w:tc>
          <w:tcPr>
            <w:tcW w:w="4022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3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561" w:rsidRPr="00DA4F8F" w:rsidRDefault="00DD4561" w:rsidP="00744DF6">
      <w:pPr>
        <w:tabs>
          <w:tab w:val="center" w:pos="198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DD4561" w:rsidRPr="00DA4F8F" w:rsidSect="00A43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74" w:bottom="127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143" w:rsidRDefault="00125143" w:rsidP="00CF2747">
      <w:pPr>
        <w:spacing w:after="0" w:line="240" w:lineRule="auto"/>
      </w:pPr>
      <w:r>
        <w:separator/>
      </w:r>
    </w:p>
  </w:endnote>
  <w:endnote w:type="continuationSeparator" w:id="0">
    <w:p w:rsidR="00125143" w:rsidRDefault="00125143" w:rsidP="00CF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F89" w:rsidRDefault="008E7F8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143" w:rsidRDefault="00125143" w:rsidP="00DA4C98">
    <w:pPr>
      <w:pStyle w:val="llb"/>
      <w:tabs>
        <w:tab w:val="left" w:pos="3660"/>
        <w:tab w:val="right" w:pos="10348"/>
      </w:tabs>
      <w:jc w:val="right"/>
    </w:pPr>
    <w:r w:rsidRPr="00DD45D8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422015</wp:posOffset>
          </wp:positionH>
          <wp:positionV relativeFrom="paragraph">
            <wp:posOffset>-1940560</wp:posOffset>
          </wp:positionV>
          <wp:extent cx="3219450" cy="2243455"/>
          <wp:effectExtent l="0" t="0" r="0" b="4445"/>
          <wp:wrapTight wrapText="bothSides">
            <wp:wrapPolygon edited="0">
              <wp:start x="0" y="0"/>
              <wp:lineTo x="0" y="21459"/>
              <wp:lineTo x="21472" y="21459"/>
              <wp:lineTo x="21472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 ES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224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143" w:rsidRDefault="00125143" w:rsidP="003A30CF">
    <w:pPr>
      <w:pStyle w:val="llb"/>
      <w:tabs>
        <w:tab w:val="left" w:pos="3660"/>
        <w:tab w:val="right" w:pos="10489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F89" w:rsidRDefault="008E7F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143" w:rsidRDefault="00125143" w:rsidP="00CF2747">
      <w:pPr>
        <w:spacing w:after="0" w:line="240" w:lineRule="auto"/>
      </w:pPr>
      <w:r>
        <w:separator/>
      </w:r>
    </w:p>
  </w:footnote>
  <w:footnote w:type="continuationSeparator" w:id="0">
    <w:p w:rsidR="00125143" w:rsidRDefault="00125143" w:rsidP="00CF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F89" w:rsidRDefault="008E7F8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143" w:rsidRPr="0088406D" w:rsidRDefault="00125143" w:rsidP="001B70E2">
    <w:pPr>
      <w:pStyle w:val="lfej"/>
      <w:tabs>
        <w:tab w:val="clear" w:pos="9072"/>
        <w:tab w:val="right" w:pos="8647"/>
        <w:tab w:val="left" w:pos="8789"/>
      </w:tabs>
      <w:ind w:right="424"/>
      <w:jc w:val="right"/>
      <w:rPr>
        <w:rFonts w:ascii="Times New Roman" w:hAnsi="Times New Roman" w:cs="Times New Roman"/>
        <w:sz w:val="20"/>
        <w:szCs w:val="20"/>
      </w:rPr>
    </w:pPr>
    <w:bookmarkStart w:id="3" w:name="_Hlk512257175"/>
    <w:bookmarkStart w:id="4" w:name="_Hlk512257176"/>
    <w:bookmarkStart w:id="5" w:name="_Hlk512257177"/>
    <w:bookmarkStart w:id="6" w:name="_Hlk512257178"/>
    <w:bookmarkStart w:id="7" w:name="_Hlk512257181"/>
    <w:bookmarkStart w:id="8" w:name="_Hlk512257182"/>
    <w:bookmarkStart w:id="9" w:name="_Hlk512257183"/>
    <w:bookmarkStart w:id="10" w:name="_Hlk512257184"/>
    <w:r w:rsidRPr="0088406D">
      <w:rPr>
        <w:rFonts w:ascii="Times New Roman" w:hAnsi="Times New Roman" w:cs="Times New Roman"/>
        <w:sz w:val="20"/>
        <w:szCs w:val="20"/>
      </w:rPr>
      <w:t>EFOP-</w:t>
    </w:r>
    <w:bookmarkEnd w:id="3"/>
    <w:bookmarkEnd w:id="4"/>
    <w:bookmarkEnd w:id="5"/>
    <w:bookmarkEnd w:id="6"/>
    <w:bookmarkEnd w:id="7"/>
    <w:bookmarkEnd w:id="8"/>
    <w:bookmarkEnd w:id="9"/>
    <w:bookmarkEnd w:id="10"/>
    <w:r>
      <w:rPr>
        <w:rFonts w:ascii="Times New Roman" w:hAnsi="Times New Roman" w:cs="Times New Roman"/>
        <w:sz w:val="20"/>
        <w:szCs w:val="20"/>
      </w:rPr>
      <w:t>1.5.3-16-2017-001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F89" w:rsidRDefault="008E7F8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47"/>
    <w:rsid w:val="000A745E"/>
    <w:rsid w:val="000D4371"/>
    <w:rsid w:val="001163A4"/>
    <w:rsid w:val="00125143"/>
    <w:rsid w:val="00146584"/>
    <w:rsid w:val="001B70E2"/>
    <w:rsid w:val="001F1AFA"/>
    <w:rsid w:val="001F56FC"/>
    <w:rsid w:val="0031764F"/>
    <w:rsid w:val="00352A38"/>
    <w:rsid w:val="003A30CF"/>
    <w:rsid w:val="00402D5C"/>
    <w:rsid w:val="00451097"/>
    <w:rsid w:val="004543DF"/>
    <w:rsid w:val="0049035B"/>
    <w:rsid w:val="004D5413"/>
    <w:rsid w:val="005A6A56"/>
    <w:rsid w:val="005C7D45"/>
    <w:rsid w:val="005E409D"/>
    <w:rsid w:val="007378BB"/>
    <w:rsid w:val="00744DF6"/>
    <w:rsid w:val="007F0E12"/>
    <w:rsid w:val="00843645"/>
    <w:rsid w:val="0088406D"/>
    <w:rsid w:val="008E7F89"/>
    <w:rsid w:val="008F4727"/>
    <w:rsid w:val="009B6BC6"/>
    <w:rsid w:val="009F7ACE"/>
    <w:rsid w:val="00A062C1"/>
    <w:rsid w:val="00A43E67"/>
    <w:rsid w:val="00A83FF5"/>
    <w:rsid w:val="00B0073D"/>
    <w:rsid w:val="00B45016"/>
    <w:rsid w:val="00B86119"/>
    <w:rsid w:val="00BD634C"/>
    <w:rsid w:val="00CD1494"/>
    <w:rsid w:val="00CF2747"/>
    <w:rsid w:val="00D031E8"/>
    <w:rsid w:val="00DA4C98"/>
    <w:rsid w:val="00DA4F8F"/>
    <w:rsid w:val="00DD4561"/>
    <w:rsid w:val="00DD45D8"/>
    <w:rsid w:val="00DF6666"/>
    <w:rsid w:val="00E4021C"/>
    <w:rsid w:val="00EA4382"/>
    <w:rsid w:val="00EC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FF02518-1819-4665-9DE0-B437C8E5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2747"/>
  </w:style>
  <w:style w:type="paragraph" w:styleId="llb">
    <w:name w:val="footer"/>
    <w:basedOn w:val="Norml"/>
    <w:link w:val="llbChar"/>
    <w:uiPriority w:val="99"/>
    <w:unhideWhenUsed/>
    <w:rsid w:val="00CF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747"/>
  </w:style>
  <w:style w:type="table" w:styleId="Rcsostblzat">
    <w:name w:val="Table Grid"/>
    <w:basedOn w:val="Normltblzat"/>
    <w:uiPriority w:val="39"/>
    <w:rsid w:val="00E4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F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911A-1C0A-4D09-873D-AC895AAA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bitás Zsanett</dc:creator>
  <cp:keywords/>
  <dc:description/>
  <cp:lastModifiedBy>Mozsárné Kutor Veronika</cp:lastModifiedBy>
  <cp:revision>5</cp:revision>
  <cp:lastPrinted>2018-04-24T10:42:00Z</cp:lastPrinted>
  <dcterms:created xsi:type="dcterms:W3CDTF">2018-09-14T05:55:00Z</dcterms:created>
  <dcterms:modified xsi:type="dcterms:W3CDTF">2019-01-31T09:51:00Z</dcterms:modified>
</cp:coreProperties>
</file>